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160D72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B639A15" w:rsidR="002F142C" w:rsidRPr="00DA21B2" w:rsidRDefault="00DA21B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DA21B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méthodes d’addition</w:t>
            </w:r>
          </w:p>
        </w:tc>
      </w:tr>
      <w:tr w:rsidR="002F142C" w:rsidRPr="00F438B1" w14:paraId="76008433" w14:textId="055E6395" w:rsidTr="0038318F">
        <w:trPr>
          <w:trHeight w:hRule="exact" w:val="186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8094A8" w14:textId="7A5D15AE" w:rsidR="005940A2" w:rsidRPr="00DA21B2" w:rsidRDefault="00160D72" w:rsidP="00DA21B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60D72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65E8279E" wp14:editId="4B34E17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29565</wp:posOffset>
                      </wp:positionV>
                      <wp:extent cx="1885950" cy="758190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758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EF266" w14:textId="620F9657" w:rsidR="00160D72" w:rsidRDefault="00160D7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B076605" wp14:editId="3DA7A601">
                                        <wp:extent cx="1785305" cy="609600"/>
                                        <wp:effectExtent l="0" t="0" r="571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1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0655" cy="6114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827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7pt;margin-top:25.95pt;width:148.5pt;height:59.7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" stroked="f">
                      <v:textbox>
                        <w:txbxContent>
                          <w:p w14:paraId="3D4EF266" w14:textId="620F9657" w:rsidR="00160D72" w:rsidRDefault="00160D7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B076605" wp14:editId="3DA7A601">
                                  <wp:extent cx="1785305" cy="609600"/>
                                  <wp:effectExtent l="0" t="0" r="571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1_nINT_a11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655" cy="611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additionner des quantités.</w:t>
            </w:r>
          </w:p>
          <w:p w14:paraId="57DB202C" w14:textId="755AADB9" w:rsidR="005940A2" w:rsidRPr="00DA21B2" w:rsidRDefault="005940A2" w:rsidP="005742F2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0A5093" w14:textId="1323A628" w:rsidR="005940A2" w:rsidRPr="00DA21B2" w:rsidRDefault="00421820" w:rsidP="00DA21B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1820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687318E0" wp14:editId="02801C6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43865</wp:posOffset>
                      </wp:positionV>
                      <wp:extent cx="1752600" cy="66675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FBAE8" w14:textId="17D01904" w:rsidR="00421820" w:rsidRDefault="00421820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55C799C" wp14:editId="4B5E577F">
                                        <wp:extent cx="1646073" cy="56197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2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8300" cy="562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318E0" id="_x0000_s1027" type="#_x0000_t202" style="position:absolute;left:0;text-align:left;margin-left:12.6pt;margin-top:34.95pt;width:138pt;height:52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" stroked="f">
                      <v:textbox>
                        <w:txbxContent>
                          <w:p w14:paraId="173FBAE8" w14:textId="17D01904" w:rsidR="00421820" w:rsidRDefault="00421820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55C799C" wp14:editId="4B5E577F">
                                  <wp:extent cx="1646073" cy="56197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2_nINT_a11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8300" cy="562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plus petit ensemble pour additionner des quantités.</w:t>
            </w:r>
          </w:p>
          <w:p w14:paraId="7F95AA5C" w14:textId="04BE49D8" w:rsidR="005B41A1" w:rsidRPr="00DA21B2" w:rsidRDefault="005B41A1" w:rsidP="005B41A1">
            <w:pPr>
              <w:pStyle w:val="Default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D1486C" w14:textId="20C2A843" w:rsidR="005940A2" w:rsidRPr="00DA21B2" w:rsidRDefault="00C96069" w:rsidP="00DA21B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96069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348191A8" wp14:editId="5E85653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43865</wp:posOffset>
                      </wp:positionV>
                      <wp:extent cx="1828800" cy="65341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53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A080E" w14:textId="03F28306" w:rsidR="00C96069" w:rsidRDefault="00C9606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99929C4" wp14:editId="2C9C44F6">
                                        <wp:extent cx="1673819" cy="571500"/>
                                        <wp:effectExtent l="0" t="0" r="3175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3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7719" cy="572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191A8" id="_x0000_s1028" type="#_x0000_t202" style="position:absolute;left:0;text-align:left;margin-left:11.2pt;margin-top:34.95pt;width:2in;height:51.4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" stroked="f">
                      <v:textbox>
                        <w:txbxContent>
                          <w:p w14:paraId="188A080E" w14:textId="03F28306" w:rsidR="00C96069" w:rsidRDefault="00C9606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99929C4" wp14:editId="2C9C44F6">
                                  <wp:extent cx="1673819" cy="571500"/>
                                  <wp:effectExtent l="0" t="0" r="317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3_nINT_a11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719" cy="572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plus grand ensemble pour additionner des quantités.</w:t>
            </w:r>
          </w:p>
          <w:p w14:paraId="6E3EB05B" w14:textId="0270142D" w:rsidR="005B41A1" w:rsidRPr="00DA21B2" w:rsidRDefault="005B41A1" w:rsidP="005B41A1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B38B85" w14:textId="52BA3237" w:rsidR="005940A2" w:rsidRPr="00DA21B2" w:rsidRDefault="00F438B1" w:rsidP="00DA21B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38B1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5A583B9" wp14:editId="536D1FD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91490</wp:posOffset>
                      </wp:positionV>
                      <wp:extent cx="1724025" cy="628650"/>
                      <wp:effectExtent l="0" t="0" r="9525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BE1E7" w14:textId="78B858EB" w:rsidR="00F438B1" w:rsidRDefault="00F438B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3381CFE" wp14:editId="1FB07FE4">
                                        <wp:extent cx="1600200" cy="546410"/>
                                        <wp:effectExtent l="0" t="0" r="0" b="635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fg04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31764" cy="5571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583B9" id="_x0000_s1029" type="#_x0000_t202" style="position:absolute;left:0;text-align:left;margin-left:16.6pt;margin-top:38.7pt;width:135.75pt;height:49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39IgIAACM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" stroked="f">
                      <v:textbox>
                        <w:txbxContent>
                          <w:p w14:paraId="0AFBE1E7" w14:textId="78B858EB" w:rsidR="00F438B1" w:rsidRDefault="00F438B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3381CFE" wp14:editId="1FB07FE4">
                                  <wp:extent cx="1600200" cy="546410"/>
                                  <wp:effectExtent l="0" t="0" r="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g04_nINT_a11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764" cy="557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des quantités avec aisance et démontre sa compréhension de l’addition.</w:t>
            </w:r>
          </w:p>
          <w:p w14:paraId="111EFC49" w14:textId="2C548AE4" w:rsidR="005B41A1" w:rsidRPr="00DA21B2" w:rsidRDefault="005B41A1" w:rsidP="005B41A1">
            <w:pPr>
              <w:pStyle w:val="Default"/>
              <w:rPr>
                <w:lang w:val="fr-FR"/>
              </w:rPr>
            </w:pPr>
          </w:p>
        </w:tc>
      </w:tr>
      <w:tr w:rsidR="002F142C" w:rsidRPr="00DA21B2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2C78D97" w:rsidR="002F142C" w:rsidRPr="00DA21B2" w:rsidRDefault="002F142C" w:rsidP="00DA21B2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A21B2"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A21B2" w14:paraId="06EBD03A" w14:textId="1A34967F" w:rsidTr="003E6F8F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DA21B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DA21B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DA21B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DA21B2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DA21B2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DA21B2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DA21B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DA21B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DA21B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160D72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5C0C960" w:rsidR="002F142C" w:rsidRPr="00DA21B2" w:rsidRDefault="00DA21B2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A21B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méthodes de soustraction</w:t>
            </w:r>
          </w:p>
        </w:tc>
      </w:tr>
      <w:tr w:rsidR="002F142C" w:rsidRPr="00694413" w14:paraId="72AC45F2" w14:textId="68EB8330" w:rsidTr="00DA21B2">
        <w:trPr>
          <w:trHeight w:hRule="exact" w:val="24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6EB24CE" w:rsidR="002F142C" w:rsidRPr="00DA21B2" w:rsidRDefault="00DA21B2" w:rsidP="00DA21B2">
            <w:pPr>
              <w:pStyle w:val="Pa6"/>
              <w:numPr>
                <w:ilvl w:val="0"/>
                <w:numId w:val="18"/>
              </w:numPr>
              <w:ind w:left="271" w:hanging="238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soustraire des quantités (p. ex., compter des jetons sur des grilles de 10, compter pour retirer des jetons et, ensuite, compter les jetons de surplus à partir de 1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181889" w14:textId="71D5F29A" w:rsidR="00793ADB" w:rsidRPr="00DA21B2" w:rsidRDefault="00786218" w:rsidP="00DA21B2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6B53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C24B70A" wp14:editId="793169C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50570</wp:posOffset>
                      </wp:positionV>
                      <wp:extent cx="1866900" cy="74295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5CBE9" w14:textId="3296960D" w:rsidR="000B6B53" w:rsidRDefault="0078621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6073834" wp14:editId="50DFB43D">
                                        <wp:extent cx="1710690" cy="642620"/>
                                        <wp:effectExtent l="0" t="0" r="3810" b="508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fg06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0690" cy="642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4B70A" id="_x0000_s1030" type="#_x0000_t202" style="position:absolute;left:0;text-align:left;margin-left:2.7pt;margin-top:59.1pt;width:147pt;height:5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" stroked="f">
                      <v:textbox>
                        <w:txbxContent>
                          <w:p w14:paraId="37B5CBE9" w14:textId="3296960D" w:rsidR="000B6B53" w:rsidRDefault="0078621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6073834" wp14:editId="50DFB43D">
                                  <wp:extent cx="1710690" cy="642620"/>
                                  <wp:effectExtent l="0" t="0" r="3810" b="508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fg06_nINT_a11_ma2_tc-F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0690" cy="642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à rebours pour soustraire des quantités, mais commence à partir du nombre </w: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 jetons qu’il y a sur les grilles de 10.</w:t>
            </w:r>
          </w:p>
          <w:p w14:paraId="63ED580B" w14:textId="19D46A70" w:rsidR="005B41A1" w:rsidRPr="00DA21B2" w:rsidRDefault="005B41A1" w:rsidP="005B41A1">
            <w:pPr>
              <w:pStyle w:val="Default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80BE2A" w14:textId="2F13014E" w:rsidR="00CD63E9" w:rsidRPr="00DA21B2" w:rsidRDefault="00DA21B2" w:rsidP="00DA21B2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rebours pour soustraire des quantités, mais retire plus de jetons qu’il y en a.</w:t>
            </w:r>
          </w:p>
          <w:p w14:paraId="6EA2B2A5" w14:textId="0B267E71" w:rsidR="005742F2" w:rsidRPr="00DA21B2" w:rsidRDefault="005742F2" w:rsidP="005742F2">
            <w:pPr>
              <w:pStyle w:val="Pa6"/>
              <w:ind w:left="285"/>
              <w:jc w:val="center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87441A" w14:textId="0383EFB9" w:rsidR="00CD63E9" w:rsidRPr="00DA21B2" w:rsidRDefault="00694413" w:rsidP="00DA21B2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94413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A24FEB6" wp14:editId="62BE2FA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07695</wp:posOffset>
                      </wp:positionV>
                      <wp:extent cx="1955800" cy="857250"/>
                      <wp:effectExtent l="0" t="0" r="635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A6842" w14:textId="1181FA72" w:rsidR="00694413" w:rsidRDefault="00694413">
                                  <w:bookmarkStart w:id="0" w:name="_GoBack"/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271B1E5" wp14:editId="4BE2065C">
                                        <wp:extent cx="1701800" cy="756920"/>
                                        <wp:effectExtent l="0" t="0" r="0" b="508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fg08_nINT_a11_ma2_tc-TR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01800" cy="756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4FEB6" id="_x0000_s1031" type="#_x0000_t202" style="position:absolute;left:0;text-align:left;margin-left:-.65pt;margin-top:47.85pt;width:154pt;height:6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" stroked="f">
                      <v:textbox>
                        <w:txbxContent>
                          <w:p w14:paraId="480A6842" w14:textId="1181FA72" w:rsidR="00694413" w:rsidRDefault="00694413">
                            <w:bookmarkStart w:id="1" w:name="_GoBack"/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271B1E5" wp14:editId="4BE2065C">
                                  <wp:extent cx="1701800" cy="756920"/>
                                  <wp:effectExtent l="0" t="0" r="0" b="508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fg08_nINT_a11_ma2_tc-T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80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6218" w:rsidRPr="00786218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C283348" wp14:editId="6DC93D84">
                      <wp:simplePos x="0" y="0"/>
                      <wp:positionH relativeFrom="column">
                        <wp:posOffset>-2094230</wp:posOffset>
                      </wp:positionH>
                      <wp:positionV relativeFrom="paragraph">
                        <wp:posOffset>483870</wp:posOffset>
                      </wp:positionV>
                      <wp:extent cx="1914525" cy="971550"/>
                      <wp:effectExtent l="0" t="0" r="9525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FC6F0" w14:textId="25AB6A70" w:rsidR="00786218" w:rsidRDefault="0078621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C1F2367" wp14:editId="4F17CABE">
                                        <wp:extent cx="1832594" cy="80010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fg07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1470" cy="803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83348" id="_x0000_s1032" type="#_x0000_t202" style="position:absolute;left:0;text-align:left;margin-left:-164.9pt;margin-top:38.1pt;width:150.75pt;height:7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" stroked="f">
                      <v:textbox>
                        <w:txbxContent>
                          <w:p w14:paraId="064FC6F0" w14:textId="25AB6A70" w:rsidR="00786218" w:rsidRDefault="0078621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C1F2367" wp14:editId="4F17CABE">
                                  <wp:extent cx="1832594" cy="8001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fg07_nINT_a11_ma2_tc-FR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470" cy="803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oustrait des quantités avec aisance et démontre </w:t>
            </w:r>
            <w:r w:rsidR="00880F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a compréhension de la soustraction.</w:t>
            </w:r>
          </w:p>
          <w:p w14:paraId="2E14A7D3" w14:textId="404C7F08" w:rsidR="005742F2" w:rsidRPr="00DA21B2" w:rsidRDefault="005742F2" w:rsidP="005742F2">
            <w:pPr>
              <w:pStyle w:val="Pa6"/>
              <w:ind w:left="285"/>
              <w:jc w:val="center"/>
              <w:rPr>
                <w:lang w:val="fr-FR"/>
              </w:rPr>
            </w:pPr>
          </w:p>
        </w:tc>
      </w:tr>
      <w:tr w:rsidR="002F142C" w:rsidRPr="00DA21B2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408E39F5" w:rsidR="002F142C" w:rsidRPr="00DA21B2" w:rsidRDefault="002F142C" w:rsidP="00DA21B2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A21B2"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A21B2" w14:paraId="2FDA25CD" w14:textId="63F00DFD" w:rsidTr="00DA21B2">
        <w:trPr>
          <w:trHeight w:val="158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DA21B2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DA21B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DA21B2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DA21B2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18DD7952" w:rsidR="00F10556" w:rsidRPr="00DA21B2" w:rsidRDefault="00F10556" w:rsidP="002F142C">
      <w:pPr>
        <w:ind w:right="582"/>
        <w:rPr>
          <w:lang w:val="fr-FR"/>
        </w:rPr>
      </w:pPr>
    </w:p>
    <w:sectPr w:rsidR="00F10556" w:rsidRPr="00DA21B2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1C7DD" w14:textId="77777777" w:rsidR="008E5AF1" w:rsidRDefault="008E5AF1" w:rsidP="00CA2529">
      <w:pPr>
        <w:spacing w:after="0" w:line="240" w:lineRule="auto"/>
      </w:pPr>
      <w:r>
        <w:separator/>
      </w:r>
    </w:p>
  </w:endnote>
  <w:endnote w:type="continuationSeparator" w:id="0">
    <w:p w14:paraId="7FF4DF7D" w14:textId="77777777" w:rsidR="008E5AF1" w:rsidRDefault="008E5AF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C9C7781" w:rsidR="0028676E" w:rsidRPr="00DA21B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FR"/>
      </w:rPr>
    </w:pPr>
    <w:proofErr w:type="spellStart"/>
    <w:r w:rsidRPr="00DA21B2">
      <w:rPr>
        <w:rFonts w:ascii="Arial" w:hAnsi="Arial" w:cs="Arial"/>
        <w:b/>
        <w:sz w:val="15"/>
        <w:szCs w:val="15"/>
        <w:lang w:val="fr-FR"/>
      </w:rPr>
      <w:t>M</w:t>
    </w:r>
    <w:r w:rsidR="00DA21B2" w:rsidRPr="00DA21B2">
      <w:rPr>
        <w:rFonts w:ascii="Arial" w:hAnsi="Arial" w:cs="Arial"/>
        <w:b/>
        <w:sz w:val="15"/>
        <w:szCs w:val="15"/>
        <w:lang w:val="fr-FR"/>
      </w:rPr>
      <w:t>athologie</w:t>
    </w:r>
    <w:proofErr w:type="spellEnd"/>
    <w:r w:rsidRPr="00DA21B2">
      <w:rPr>
        <w:rFonts w:ascii="Arial" w:hAnsi="Arial" w:cs="Arial"/>
        <w:b/>
        <w:sz w:val="15"/>
        <w:szCs w:val="15"/>
        <w:lang w:val="fr-FR"/>
      </w:rPr>
      <w:t xml:space="preserve"> </w:t>
    </w:r>
    <w:r w:rsidR="005B7D0F" w:rsidRPr="00DA21B2">
      <w:rPr>
        <w:rFonts w:ascii="Arial" w:hAnsi="Arial" w:cs="Arial"/>
        <w:b/>
        <w:sz w:val="15"/>
        <w:szCs w:val="15"/>
        <w:lang w:val="fr-FR"/>
      </w:rPr>
      <w:t>2</w:t>
    </w:r>
    <w:r w:rsidRPr="00DA21B2">
      <w:rPr>
        <w:rFonts w:ascii="Arial" w:hAnsi="Arial" w:cs="Arial"/>
        <w:sz w:val="15"/>
        <w:szCs w:val="15"/>
        <w:lang w:val="fr-FR"/>
      </w:rPr>
      <w:tab/>
    </w:r>
    <w:r w:rsidR="00DA21B2" w:rsidRPr="00DA21B2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A21B2">
      <w:rPr>
        <w:rFonts w:ascii="Arial" w:hAnsi="Arial" w:cs="Arial"/>
        <w:sz w:val="15"/>
        <w:szCs w:val="15"/>
        <w:lang w:val="fr-FR"/>
      </w:rPr>
      <w:t xml:space="preserve">. </w:t>
    </w:r>
    <w:r w:rsidRPr="00DA21B2">
      <w:rPr>
        <w:rFonts w:ascii="Arial" w:hAnsi="Arial" w:cs="Arial"/>
        <w:sz w:val="15"/>
        <w:szCs w:val="15"/>
        <w:lang w:val="fr-FR"/>
      </w:rPr>
      <w:br/>
    </w:r>
    <w:r w:rsidRPr="00DA21B2"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0D72">
      <w:rPr>
        <w:rFonts w:ascii="Arial" w:hAnsi="Arial" w:cs="Arial"/>
        <w:sz w:val="15"/>
        <w:szCs w:val="15"/>
        <w:lang w:val="fr-FR"/>
      </w:rPr>
      <w:t xml:space="preserve"> Copyright © 2020</w:t>
    </w:r>
    <w:r w:rsidRPr="00DA21B2">
      <w:rPr>
        <w:rFonts w:ascii="Arial" w:hAnsi="Arial" w:cs="Arial"/>
        <w:sz w:val="15"/>
        <w:szCs w:val="15"/>
        <w:lang w:val="fr-FR"/>
      </w:rPr>
      <w:t xml:space="preserve"> Pearson Canada Inc.</w:t>
    </w:r>
    <w:r w:rsidRPr="00DA21B2">
      <w:rPr>
        <w:rFonts w:ascii="Arial" w:hAnsi="Arial" w:cs="Arial"/>
        <w:sz w:val="15"/>
        <w:szCs w:val="15"/>
        <w:lang w:val="fr-FR"/>
      </w:rPr>
      <w:tab/>
    </w:r>
    <w:r w:rsidR="00DA21B2" w:rsidRPr="00DA21B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A21B2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D03EA" w14:textId="77777777" w:rsidR="008E5AF1" w:rsidRDefault="008E5AF1" w:rsidP="00CA2529">
      <w:pPr>
        <w:spacing w:after="0" w:line="240" w:lineRule="auto"/>
      </w:pPr>
      <w:r>
        <w:separator/>
      </w:r>
    </w:p>
  </w:footnote>
  <w:footnote w:type="continuationSeparator" w:id="0">
    <w:p w14:paraId="2FA833E9" w14:textId="77777777" w:rsidR="008E5AF1" w:rsidRDefault="008E5AF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8C6C601" w:rsidR="00E613E3" w:rsidRPr="00DA21B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A21B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9BA17E" w:rsidR="00E613E3" w:rsidRPr="00CB2021" w:rsidRDefault="00DA21B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669BA17E" w:rsidR="00E613E3" w:rsidRPr="00CB2021" w:rsidRDefault="00DA21B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A21B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10E0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DA21B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FC6B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A21B2">
      <w:rPr>
        <w:lang w:val="fr-FR"/>
      </w:rPr>
      <w:tab/>
    </w:r>
    <w:r w:rsidR="00CA2529" w:rsidRPr="00DA21B2">
      <w:rPr>
        <w:lang w:val="fr-FR"/>
      </w:rPr>
      <w:tab/>
    </w:r>
    <w:r w:rsidR="00CA2529" w:rsidRPr="00DA21B2">
      <w:rPr>
        <w:lang w:val="fr-FR"/>
      </w:rPr>
      <w:tab/>
    </w:r>
    <w:r w:rsidR="00207CC0" w:rsidRPr="00DA21B2">
      <w:rPr>
        <w:lang w:val="fr-FR"/>
      </w:rPr>
      <w:tab/>
    </w:r>
    <w:r w:rsidR="00FD2B2E" w:rsidRPr="00DA21B2">
      <w:rPr>
        <w:lang w:val="fr-FR"/>
      </w:rPr>
      <w:tab/>
    </w:r>
    <w:r w:rsidR="00DA21B2" w:rsidRPr="00DA21B2">
      <w:rPr>
        <w:rFonts w:ascii="Arial" w:hAnsi="Arial" w:cs="Arial"/>
        <w:b/>
        <w:sz w:val="36"/>
        <w:szCs w:val="36"/>
        <w:lang w:val="fr-FR"/>
      </w:rPr>
      <w:t>Fiche</w:t>
    </w:r>
    <w:r w:rsidR="00E613E3" w:rsidRPr="00DA21B2">
      <w:rPr>
        <w:rFonts w:ascii="Arial" w:hAnsi="Arial" w:cs="Arial"/>
        <w:b/>
        <w:sz w:val="36"/>
        <w:szCs w:val="36"/>
        <w:lang w:val="fr-FR"/>
      </w:rPr>
      <w:t xml:space="preserve"> </w:t>
    </w:r>
    <w:r w:rsidR="00961BE3" w:rsidRPr="00DA21B2">
      <w:rPr>
        <w:rFonts w:ascii="Arial" w:hAnsi="Arial" w:cs="Arial"/>
        <w:b/>
        <w:sz w:val="36"/>
        <w:szCs w:val="36"/>
        <w:lang w:val="fr-FR"/>
      </w:rPr>
      <w:t>2</w:t>
    </w:r>
    <w:r w:rsidR="005742F2" w:rsidRPr="00DA21B2">
      <w:rPr>
        <w:rFonts w:ascii="Arial" w:hAnsi="Arial" w:cs="Arial"/>
        <w:b/>
        <w:sz w:val="36"/>
        <w:szCs w:val="36"/>
        <w:lang w:val="fr-FR"/>
      </w:rPr>
      <w:t>5</w:t>
    </w:r>
    <w:r w:rsidR="00DA21B2" w:rsidRPr="00DA21B2">
      <w:rPr>
        <w:rFonts w:ascii="Arial" w:hAnsi="Arial" w:cs="Arial"/>
        <w:b/>
        <w:sz w:val="36"/>
        <w:szCs w:val="36"/>
        <w:lang w:val="fr-FR"/>
      </w:rPr>
      <w:t> </w:t>
    </w:r>
    <w:r w:rsidR="00E613E3" w:rsidRPr="00DA21B2">
      <w:rPr>
        <w:rFonts w:ascii="Arial" w:hAnsi="Arial" w:cs="Arial"/>
        <w:b/>
        <w:sz w:val="36"/>
        <w:szCs w:val="36"/>
        <w:lang w:val="fr-FR"/>
      </w:rPr>
      <w:t xml:space="preserve">: </w:t>
    </w:r>
    <w:r w:rsidR="00DA21B2" w:rsidRPr="00DA21B2">
      <w:rPr>
        <w:rFonts w:ascii="Arial" w:hAnsi="Arial" w:cs="Arial"/>
        <w:b/>
        <w:sz w:val="36"/>
        <w:szCs w:val="36"/>
        <w:lang w:val="fr-FR"/>
      </w:rPr>
      <w:t>Évaluation de l’activité d’intervention</w:t>
    </w:r>
    <w:r w:rsidR="00CB2021" w:rsidRPr="00DA21B2">
      <w:rPr>
        <w:rFonts w:ascii="Arial" w:hAnsi="Arial" w:cs="Arial"/>
        <w:b/>
        <w:sz w:val="36"/>
        <w:szCs w:val="36"/>
        <w:lang w:val="fr-FR"/>
      </w:rPr>
      <w:t xml:space="preserve"> </w:t>
    </w:r>
    <w:r w:rsidR="005742F2" w:rsidRPr="00DA21B2">
      <w:rPr>
        <w:rFonts w:ascii="Arial" w:hAnsi="Arial" w:cs="Arial"/>
        <w:b/>
        <w:sz w:val="36"/>
        <w:szCs w:val="36"/>
        <w:lang w:val="fr-FR"/>
      </w:rPr>
      <w:t>11</w:t>
    </w:r>
  </w:p>
  <w:p w14:paraId="5578106D" w14:textId="720FBFD1" w:rsidR="008D11F7" w:rsidRPr="00DA21B2" w:rsidRDefault="00DA21B2" w:rsidP="00E45E3B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DA21B2">
      <w:rPr>
        <w:rFonts w:ascii="Arial" w:hAnsi="Arial" w:cs="Arial"/>
        <w:b/>
        <w:sz w:val="28"/>
        <w:szCs w:val="28"/>
        <w:lang w:val="fr-FR"/>
      </w:rPr>
      <w:t>Additionner et soustraire jusqu’à</w:t>
    </w:r>
    <w:r w:rsidR="005742F2" w:rsidRPr="00DA21B2">
      <w:rPr>
        <w:rFonts w:ascii="Arial" w:hAnsi="Arial" w:cs="Arial"/>
        <w:b/>
        <w:sz w:val="28"/>
        <w:szCs w:val="28"/>
        <w:lang w:val="fr-FR"/>
      </w:rPr>
      <w:t xml:space="preserve"> </w:t>
    </w:r>
    <w:r w:rsidR="00961BE3" w:rsidRPr="00DA21B2">
      <w:rPr>
        <w:rFonts w:ascii="Arial" w:hAnsi="Arial" w:cs="Arial"/>
        <w:b/>
        <w:sz w:val="28"/>
        <w:szCs w:val="28"/>
        <w:lang w:val="fr-FR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7CC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0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3"/>
  </w:num>
  <w:num w:numId="5">
    <w:abstractNumId w:val="3"/>
  </w:num>
  <w:num w:numId="6">
    <w:abstractNumId w:val="17"/>
  </w:num>
  <w:num w:numId="7">
    <w:abstractNumId w:val="1"/>
  </w:num>
  <w:num w:numId="8">
    <w:abstractNumId w:val="9"/>
  </w:num>
  <w:num w:numId="9">
    <w:abstractNumId w:val="0"/>
  </w:num>
  <w:num w:numId="10">
    <w:abstractNumId w:val="16"/>
  </w:num>
  <w:num w:numId="11">
    <w:abstractNumId w:val="10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23B9F"/>
    <w:rsid w:val="00032FD1"/>
    <w:rsid w:val="00050E5C"/>
    <w:rsid w:val="00053328"/>
    <w:rsid w:val="0008174D"/>
    <w:rsid w:val="00097C8F"/>
    <w:rsid w:val="000B6B53"/>
    <w:rsid w:val="000C2970"/>
    <w:rsid w:val="000C7349"/>
    <w:rsid w:val="000F43C1"/>
    <w:rsid w:val="00112FF1"/>
    <w:rsid w:val="00160D72"/>
    <w:rsid w:val="00163CF3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41F8"/>
    <w:rsid w:val="002F142C"/>
    <w:rsid w:val="003014A9"/>
    <w:rsid w:val="00332872"/>
    <w:rsid w:val="00345039"/>
    <w:rsid w:val="0038318F"/>
    <w:rsid w:val="003E6F8F"/>
    <w:rsid w:val="003F79B3"/>
    <w:rsid w:val="00421820"/>
    <w:rsid w:val="00426B1A"/>
    <w:rsid w:val="00481400"/>
    <w:rsid w:val="00483555"/>
    <w:rsid w:val="004959B6"/>
    <w:rsid w:val="0052693C"/>
    <w:rsid w:val="00543A9A"/>
    <w:rsid w:val="005742F2"/>
    <w:rsid w:val="00581577"/>
    <w:rsid w:val="005940A2"/>
    <w:rsid w:val="005A13CD"/>
    <w:rsid w:val="005B3A77"/>
    <w:rsid w:val="005B41A1"/>
    <w:rsid w:val="005B7D0F"/>
    <w:rsid w:val="005E0451"/>
    <w:rsid w:val="005F751D"/>
    <w:rsid w:val="00645B17"/>
    <w:rsid w:val="00661689"/>
    <w:rsid w:val="006827EC"/>
    <w:rsid w:val="00694413"/>
    <w:rsid w:val="00696ABC"/>
    <w:rsid w:val="006B210D"/>
    <w:rsid w:val="00741178"/>
    <w:rsid w:val="0076731B"/>
    <w:rsid w:val="00786218"/>
    <w:rsid w:val="00793ADB"/>
    <w:rsid w:val="007A6B78"/>
    <w:rsid w:val="007C6403"/>
    <w:rsid w:val="007E012D"/>
    <w:rsid w:val="00832B16"/>
    <w:rsid w:val="00880FC4"/>
    <w:rsid w:val="008D11F7"/>
    <w:rsid w:val="008E5AF1"/>
    <w:rsid w:val="0092323E"/>
    <w:rsid w:val="00961BE3"/>
    <w:rsid w:val="009934A5"/>
    <w:rsid w:val="00994C77"/>
    <w:rsid w:val="009B6FF8"/>
    <w:rsid w:val="00A20BE1"/>
    <w:rsid w:val="00A43E96"/>
    <w:rsid w:val="00AE494A"/>
    <w:rsid w:val="00B17B04"/>
    <w:rsid w:val="00B9593A"/>
    <w:rsid w:val="00B96BAC"/>
    <w:rsid w:val="00BA072D"/>
    <w:rsid w:val="00BA10A4"/>
    <w:rsid w:val="00BD1226"/>
    <w:rsid w:val="00BD5ACB"/>
    <w:rsid w:val="00BE7BA6"/>
    <w:rsid w:val="00C3233F"/>
    <w:rsid w:val="00C71034"/>
    <w:rsid w:val="00C72956"/>
    <w:rsid w:val="00C85AE2"/>
    <w:rsid w:val="00C92480"/>
    <w:rsid w:val="00C957B8"/>
    <w:rsid w:val="00C96069"/>
    <w:rsid w:val="00CA2529"/>
    <w:rsid w:val="00CB2021"/>
    <w:rsid w:val="00CD2187"/>
    <w:rsid w:val="00CD63E9"/>
    <w:rsid w:val="00CF3ED1"/>
    <w:rsid w:val="00D7596A"/>
    <w:rsid w:val="00DA1368"/>
    <w:rsid w:val="00DA21B2"/>
    <w:rsid w:val="00DB4EC8"/>
    <w:rsid w:val="00DD6F23"/>
    <w:rsid w:val="00DF773F"/>
    <w:rsid w:val="00E16179"/>
    <w:rsid w:val="00E21EE5"/>
    <w:rsid w:val="00E45E3B"/>
    <w:rsid w:val="00E613E3"/>
    <w:rsid w:val="00E71CBF"/>
    <w:rsid w:val="00EE29C2"/>
    <w:rsid w:val="00F10556"/>
    <w:rsid w:val="00F358C6"/>
    <w:rsid w:val="00F438B1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226D076C-2BB4-4015-BE27-FB33EABE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17B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4716-94BF-4D0A-8711-3FCA704B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6</cp:revision>
  <cp:lastPrinted>2016-08-23T12:28:00Z</cp:lastPrinted>
  <dcterms:created xsi:type="dcterms:W3CDTF">2018-05-15T13:10:00Z</dcterms:created>
  <dcterms:modified xsi:type="dcterms:W3CDTF">2019-05-23T17:55:00Z</dcterms:modified>
</cp:coreProperties>
</file>